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20" w:lineRule="exact"/>
        <w:textAlignment w:val="auto"/>
        <w:outlineLvl w:val="9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after="469" w:afterLines="150" w:line="6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eastAsia="zh-CN"/>
        </w:rPr>
        <w:t>-202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sz w:val="44"/>
          <w:szCs w:val="44"/>
          <w:lang w:eastAsia="zh-CN"/>
        </w:rPr>
        <w:t>年度“两优一先”表彰名单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kern w:val="2"/>
          <w:sz w:val="32"/>
          <w:szCs w:val="32"/>
        </w:rPr>
        <w:t>、优秀共产党员（4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 w:cs="黑体"/>
          <w:kern w:val="2"/>
          <w:sz w:val="32"/>
          <w:szCs w:val="32"/>
        </w:rPr>
        <w:t>人）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智能制造学院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琳琅  毕泗庆  雷  馨</w:t>
      </w:r>
      <w:r>
        <w:rPr>
          <w:rFonts w:hint="eastAsia" w:ascii="仿宋_GB2312" w:hAnsi="仿宋_GB2312" w:eastAsia="仿宋_GB2312" w:cs="仿宋_GB2312"/>
          <w:spacing w:val="-34"/>
          <w:w w:val="60"/>
          <w:kern w:val="2"/>
          <w:sz w:val="24"/>
          <w:szCs w:val="24"/>
          <w:lang w:val="en-US" w:eastAsia="zh-CN" w:bidi="ar-SA"/>
        </w:rPr>
        <w:t>（学生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宋丹妮  韩  笑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信息工程学院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  琦  王绪梅  王金凤  袁丽平  何  鎏  丁  晖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生物与制药工程学院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桑筱筱  熊银萍</w:t>
      </w:r>
      <w:r>
        <w:rPr>
          <w:rFonts w:hint="eastAsia" w:ascii="仿宋_GB2312" w:hAnsi="仿宋_GB2312" w:eastAsia="仿宋_GB2312" w:cs="仿宋_GB2312"/>
          <w:spacing w:val="-34"/>
          <w:w w:val="60"/>
          <w:kern w:val="2"/>
          <w:sz w:val="24"/>
          <w:szCs w:val="24"/>
          <w:lang w:val="en-US" w:eastAsia="zh-CN" w:bidi="ar-SA"/>
        </w:rPr>
        <w:t>（学生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倪  焱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土木建筑工程学院党总支（4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城芳  王爰瑗  杨  柳  朱  燕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商学院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方旎雯  马江伟  吴  敏  朱  畅  何  啟  王  艳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艺术设计与传媒学院党总支（5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春娇  蔡  姗  杨  琦  李蓓蓓  吴杨婷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外国语学院党总支（4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  英  黄  莹</w:t>
      </w:r>
      <w:r>
        <w:rPr>
          <w:rFonts w:hint="eastAsia" w:ascii="仿宋_GB2312" w:hAnsi="仿宋_GB2312" w:eastAsia="仿宋_GB2312" w:cs="仿宋_GB2312"/>
          <w:spacing w:val="-34"/>
          <w:w w:val="60"/>
          <w:kern w:val="2"/>
          <w:sz w:val="24"/>
          <w:szCs w:val="24"/>
          <w:lang w:val="en-US" w:eastAsia="zh-CN" w:bidi="ar-SA"/>
        </w:rPr>
        <w:t>（学生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王丽丽  黄泽云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机关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  蓓  李永超  李小燕  史贵鹏  吴先霞  卢明辉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叶志强  肖凤华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图书馆党总支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  菁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马克思主义学院直属党支部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星玥  张  丽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体育学院直属党支部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3人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涛  付金鑫  宁梦茹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驻村工作队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</w:rPr>
        <w:t>人）</w:t>
      </w: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/>
        </w:rPr>
        <w:t>：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浩波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二、优秀党务工作者（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23</w:t>
      </w:r>
      <w:r>
        <w:rPr>
          <w:rFonts w:hint="eastAsia" w:ascii="黑体" w:hAnsi="黑体" w:eastAsia="黑体" w:cs="黑体"/>
          <w:kern w:val="2"/>
          <w:sz w:val="32"/>
          <w:szCs w:val="32"/>
        </w:rPr>
        <w:t>人）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雁  张玉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潘将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李文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熊薇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张亚光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杨艾玲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吴振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张玉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熊小芬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黄旭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付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知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鲁煜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卓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戎庆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淡玉堂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李怡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项金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张培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赵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臧守相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kern w:val="2"/>
          <w:sz w:val="32"/>
          <w:szCs w:val="32"/>
        </w:rPr>
        <w:t>、先进</w:t>
      </w:r>
      <w:r>
        <w:rPr>
          <w:rFonts w:hint="eastAsia" w:ascii="黑体" w:hAnsi="黑体" w:eastAsia="黑体" w:cs="黑体"/>
          <w:kern w:val="2"/>
          <w:sz w:val="32"/>
          <w:szCs w:val="32"/>
          <w:lang w:eastAsia="zh-CN"/>
        </w:rPr>
        <w:t>基层</w:t>
      </w:r>
      <w:r>
        <w:rPr>
          <w:rFonts w:hint="eastAsia" w:ascii="黑体" w:hAnsi="黑体" w:eastAsia="黑体" w:cs="黑体"/>
          <w:kern w:val="2"/>
          <w:sz w:val="32"/>
          <w:szCs w:val="32"/>
        </w:rPr>
        <w:t>党组织（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17</w:t>
      </w:r>
      <w:r>
        <w:rPr>
          <w:rFonts w:hint="eastAsia" w:ascii="黑体" w:hAnsi="黑体" w:eastAsia="黑体" w:cs="黑体"/>
          <w:kern w:val="2"/>
          <w:sz w:val="32"/>
          <w:szCs w:val="32"/>
        </w:rPr>
        <w:t>个）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能制造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党总支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设计与传媒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党总支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信息工程学院党总支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马克思主义学院直属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智能制造学院党总支机自专业教工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智能制造学院党总支实验中心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信息工程学院党总支教工第一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信息工程学院党总支学生第三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生物与制药工程学院党总支学生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土木建筑工程学院党总支教工第三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土木建筑工程学院党总支学生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商学院党总支学生第一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艺术设计与传媒学院党总支教工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外国语学院党总支英语专业教工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外国语学院党总支英语专业学生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机关党总支第三党支部</w:t>
      </w:r>
    </w:p>
    <w:p>
      <w:pPr>
        <w:pStyle w:val="8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机关党总支第四党支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4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spacing w:line="560" w:lineRule="exact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6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A42CF"/>
    <w:rsid w:val="00021C51"/>
    <w:rsid w:val="000232A8"/>
    <w:rsid w:val="00035AF4"/>
    <w:rsid w:val="000501FF"/>
    <w:rsid w:val="0006478B"/>
    <w:rsid w:val="00077057"/>
    <w:rsid w:val="000908FC"/>
    <w:rsid w:val="00091E20"/>
    <w:rsid w:val="000A74DB"/>
    <w:rsid w:val="000B496F"/>
    <w:rsid w:val="000B513B"/>
    <w:rsid w:val="000B76A5"/>
    <w:rsid w:val="000C1ACB"/>
    <w:rsid w:val="000E44F9"/>
    <w:rsid w:val="000F0443"/>
    <w:rsid w:val="000F62A1"/>
    <w:rsid w:val="00101D4F"/>
    <w:rsid w:val="00110317"/>
    <w:rsid w:val="00113A4A"/>
    <w:rsid w:val="00122448"/>
    <w:rsid w:val="00141326"/>
    <w:rsid w:val="001549BE"/>
    <w:rsid w:val="001671D3"/>
    <w:rsid w:val="00181FA5"/>
    <w:rsid w:val="00186DED"/>
    <w:rsid w:val="001A211E"/>
    <w:rsid w:val="001B4206"/>
    <w:rsid w:val="001C07B2"/>
    <w:rsid w:val="001D293C"/>
    <w:rsid w:val="001D632F"/>
    <w:rsid w:val="001E09A4"/>
    <w:rsid w:val="001E5B97"/>
    <w:rsid w:val="001E71BC"/>
    <w:rsid w:val="001F6F08"/>
    <w:rsid w:val="00200AB4"/>
    <w:rsid w:val="0021129B"/>
    <w:rsid w:val="0021701D"/>
    <w:rsid w:val="002172E5"/>
    <w:rsid w:val="002311F3"/>
    <w:rsid w:val="00232E11"/>
    <w:rsid w:val="00251298"/>
    <w:rsid w:val="002549F1"/>
    <w:rsid w:val="00257A9F"/>
    <w:rsid w:val="00264701"/>
    <w:rsid w:val="00282EFD"/>
    <w:rsid w:val="002A02DA"/>
    <w:rsid w:val="002A42CF"/>
    <w:rsid w:val="002A70C9"/>
    <w:rsid w:val="002B60E4"/>
    <w:rsid w:val="002C13E5"/>
    <w:rsid w:val="002C2278"/>
    <w:rsid w:val="002C483D"/>
    <w:rsid w:val="002C6265"/>
    <w:rsid w:val="002C69BE"/>
    <w:rsid w:val="002D7909"/>
    <w:rsid w:val="002E559A"/>
    <w:rsid w:val="003061A5"/>
    <w:rsid w:val="00331D1A"/>
    <w:rsid w:val="003334A9"/>
    <w:rsid w:val="003348B4"/>
    <w:rsid w:val="0035043D"/>
    <w:rsid w:val="00350CA7"/>
    <w:rsid w:val="00371228"/>
    <w:rsid w:val="00373628"/>
    <w:rsid w:val="003810A7"/>
    <w:rsid w:val="00382FB5"/>
    <w:rsid w:val="00384A85"/>
    <w:rsid w:val="00385457"/>
    <w:rsid w:val="00385B38"/>
    <w:rsid w:val="003863C5"/>
    <w:rsid w:val="00391059"/>
    <w:rsid w:val="00392A3C"/>
    <w:rsid w:val="00393018"/>
    <w:rsid w:val="00394933"/>
    <w:rsid w:val="003A52FA"/>
    <w:rsid w:val="003A6878"/>
    <w:rsid w:val="003B251E"/>
    <w:rsid w:val="003B509B"/>
    <w:rsid w:val="003D0549"/>
    <w:rsid w:val="003E5C40"/>
    <w:rsid w:val="00405237"/>
    <w:rsid w:val="00411EF2"/>
    <w:rsid w:val="00416FBB"/>
    <w:rsid w:val="0042326E"/>
    <w:rsid w:val="00426B64"/>
    <w:rsid w:val="00430A0B"/>
    <w:rsid w:val="00440078"/>
    <w:rsid w:val="00440108"/>
    <w:rsid w:val="00444348"/>
    <w:rsid w:val="0044448F"/>
    <w:rsid w:val="00447D86"/>
    <w:rsid w:val="00462179"/>
    <w:rsid w:val="004646DE"/>
    <w:rsid w:val="0047650D"/>
    <w:rsid w:val="004A1CEB"/>
    <w:rsid w:val="004B2913"/>
    <w:rsid w:val="004B3328"/>
    <w:rsid w:val="004B3E2E"/>
    <w:rsid w:val="004B5E51"/>
    <w:rsid w:val="004B740E"/>
    <w:rsid w:val="004C5B0F"/>
    <w:rsid w:val="004C770F"/>
    <w:rsid w:val="004D635A"/>
    <w:rsid w:val="004E5EFB"/>
    <w:rsid w:val="004F2CFA"/>
    <w:rsid w:val="00506409"/>
    <w:rsid w:val="00514FA5"/>
    <w:rsid w:val="005249A7"/>
    <w:rsid w:val="005324D5"/>
    <w:rsid w:val="00537331"/>
    <w:rsid w:val="00560C76"/>
    <w:rsid w:val="0056273B"/>
    <w:rsid w:val="00572C3F"/>
    <w:rsid w:val="00585FA5"/>
    <w:rsid w:val="00592AFD"/>
    <w:rsid w:val="0059601C"/>
    <w:rsid w:val="005A0ED0"/>
    <w:rsid w:val="005D208C"/>
    <w:rsid w:val="005F0653"/>
    <w:rsid w:val="005F28D3"/>
    <w:rsid w:val="0061635E"/>
    <w:rsid w:val="00617B66"/>
    <w:rsid w:val="00623F7E"/>
    <w:rsid w:val="006240B7"/>
    <w:rsid w:val="00640B71"/>
    <w:rsid w:val="006516EC"/>
    <w:rsid w:val="00655F56"/>
    <w:rsid w:val="006566EE"/>
    <w:rsid w:val="00670EF2"/>
    <w:rsid w:val="00673DEE"/>
    <w:rsid w:val="00674B13"/>
    <w:rsid w:val="00686A90"/>
    <w:rsid w:val="00690D74"/>
    <w:rsid w:val="00693ED3"/>
    <w:rsid w:val="006B0245"/>
    <w:rsid w:val="006B7168"/>
    <w:rsid w:val="006C4711"/>
    <w:rsid w:val="006E6849"/>
    <w:rsid w:val="006F0230"/>
    <w:rsid w:val="006F1CCA"/>
    <w:rsid w:val="006F247E"/>
    <w:rsid w:val="006F70C1"/>
    <w:rsid w:val="0070205F"/>
    <w:rsid w:val="00724B92"/>
    <w:rsid w:val="0072519F"/>
    <w:rsid w:val="00727152"/>
    <w:rsid w:val="00731BB0"/>
    <w:rsid w:val="00736E21"/>
    <w:rsid w:val="00754C6C"/>
    <w:rsid w:val="007673E3"/>
    <w:rsid w:val="00773DAA"/>
    <w:rsid w:val="007A088D"/>
    <w:rsid w:val="007A1180"/>
    <w:rsid w:val="007A15AC"/>
    <w:rsid w:val="007A3C94"/>
    <w:rsid w:val="007A4BE8"/>
    <w:rsid w:val="007A72DD"/>
    <w:rsid w:val="007B2006"/>
    <w:rsid w:val="007C2B23"/>
    <w:rsid w:val="007C3C2E"/>
    <w:rsid w:val="007F073A"/>
    <w:rsid w:val="007F3772"/>
    <w:rsid w:val="00801FA3"/>
    <w:rsid w:val="00810E95"/>
    <w:rsid w:val="00812003"/>
    <w:rsid w:val="00821937"/>
    <w:rsid w:val="00830CE9"/>
    <w:rsid w:val="008344CF"/>
    <w:rsid w:val="00836911"/>
    <w:rsid w:val="00841CA0"/>
    <w:rsid w:val="0085246E"/>
    <w:rsid w:val="00857B48"/>
    <w:rsid w:val="008646CF"/>
    <w:rsid w:val="008651A7"/>
    <w:rsid w:val="00872608"/>
    <w:rsid w:val="00875B2E"/>
    <w:rsid w:val="008A7764"/>
    <w:rsid w:val="008B2BA3"/>
    <w:rsid w:val="008C7A55"/>
    <w:rsid w:val="008D4A33"/>
    <w:rsid w:val="008D4BF9"/>
    <w:rsid w:val="00901988"/>
    <w:rsid w:val="009159AD"/>
    <w:rsid w:val="00930956"/>
    <w:rsid w:val="00931CF7"/>
    <w:rsid w:val="00935BD5"/>
    <w:rsid w:val="00945545"/>
    <w:rsid w:val="00945638"/>
    <w:rsid w:val="00950F5C"/>
    <w:rsid w:val="00960E87"/>
    <w:rsid w:val="00965589"/>
    <w:rsid w:val="009670BE"/>
    <w:rsid w:val="009673B0"/>
    <w:rsid w:val="00973231"/>
    <w:rsid w:val="00973CA8"/>
    <w:rsid w:val="009750BC"/>
    <w:rsid w:val="00976E0E"/>
    <w:rsid w:val="009914E6"/>
    <w:rsid w:val="009A4089"/>
    <w:rsid w:val="009A563C"/>
    <w:rsid w:val="009B0382"/>
    <w:rsid w:val="009C5BCF"/>
    <w:rsid w:val="009C6B46"/>
    <w:rsid w:val="009D41C4"/>
    <w:rsid w:val="00A04C9B"/>
    <w:rsid w:val="00A124BD"/>
    <w:rsid w:val="00A14A69"/>
    <w:rsid w:val="00A20C9C"/>
    <w:rsid w:val="00A3092B"/>
    <w:rsid w:val="00A30F7C"/>
    <w:rsid w:val="00A40DCB"/>
    <w:rsid w:val="00A61E40"/>
    <w:rsid w:val="00A71B2C"/>
    <w:rsid w:val="00A759A6"/>
    <w:rsid w:val="00A7629F"/>
    <w:rsid w:val="00A868C5"/>
    <w:rsid w:val="00A92A17"/>
    <w:rsid w:val="00A92ADF"/>
    <w:rsid w:val="00AD03ED"/>
    <w:rsid w:val="00AD4017"/>
    <w:rsid w:val="00AD666A"/>
    <w:rsid w:val="00AE0DF3"/>
    <w:rsid w:val="00AF1A16"/>
    <w:rsid w:val="00AF5E9A"/>
    <w:rsid w:val="00B046BC"/>
    <w:rsid w:val="00B154FB"/>
    <w:rsid w:val="00B16BE6"/>
    <w:rsid w:val="00B21EEF"/>
    <w:rsid w:val="00B33ED5"/>
    <w:rsid w:val="00B368F4"/>
    <w:rsid w:val="00B447D8"/>
    <w:rsid w:val="00B44FDE"/>
    <w:rsid w:val="00B5031B"/>
    <w:rsid w:val="00B50417"/>
    <w:rsid w:val="00B51C0A"/>
    <w:rsid w:val="00B51E86"/>
    <w:rsid w:val="00B61AED"/>
    <w:rsid w:val="00B62702"/>
    <w:rsid w:val="00B642CF"/>
    <w:rsid w:val="00B808CB"/>
    <w:rsid w:val="00B82BED"/>
    <w:rsid w:val="00BA3F4F"/>
    <w:rsid w:val="00BA550B"/>
    <w:rsid w:val="00BA5BDC"/>
    <w:rsid w:val="00BA68F3"/>
    <w:rsid w:val="00BC1EF6"/>
    <w:rsid w:val="00BC3507"/>
    <w:rsid w:val="00BE4122"/>
    <w:rsid w:val="00BE463A"/>
    <w:rsid w:val="00C3198A"/>
    <w:rsid w:val="00C326F3"/>
    <w:rsid w:val="00C33E5C"/>
    <w:rsid w:val="00C3424B"/>
    <w:rsid w:val="00C37D59"/>
    <w:rsid w:val="00C44FA4"/>
    <w:rsid w:val="00C51B62"/>
    <w:rsid w:val="00C70DB8"/>
    <w:rsid w:val="00C806EF"/>
    <w:rsid w:val="00CC3E85"/>
    <w:rsid w:val="00CE4CC4"/>
    <w:rsid w:val="00CE50CF"/>
    <w:rsid w:val="00CE5533"/>
    <w:rsid w:val="00CF0B9C"/>
    <w:rsid w:val="00CF3624"/>
    <w:rsid w:val="00D0576D"/>
    <w:rsid w:val="00D250F3"/>
    <w:rsid w:val="00D276C4"/>
    <w:rsid w:val="00D44F45"/>
    <w:rsid w:val="00D740BE"/>
    <w:rsid w:val="00D81273"/>
    <w:rsid w:val="00D82848"/>
    <w:rsid w:val="00D949A4"/>
    <w:rsid w:val="00DA298D"/>
    <w:rsid w:val="00DA2BF1"/>
    <w:rsid w:val="00DA793A"/>
    <w:rsid w:val="00DD0FAD"/>
    <w:rsid w:val="00DD504B"/>
    <w:rsid w:val="00DD52E7"/>
    <w:rsid w:val="00DE23FE"/>
    <w:rsid w:val="00DE5F88"/>
    <w:rsid w:val="00DE6BFB"/>
    <w:rsid w:val="00DF1E44"/>
    <w:rsid w:val="00DF2541"/>
    <w:rsid w:val="00DF69B5"/>
    <w:rsid w:val="00E0002F"/>
    <w:rsid w:val="00E1280F"/>
    <w:rsid w:val="00E273D7"/>
    <w:rsid w:val="00E30F0C"/>
    <w:rsid w:val="00E339F5"/>
    <w:rsid w:val="00E44048"/>
    <w:rsid w:val="00E44B41"/>
    <w:rsid w:val="00E61907"/>
    <w:rsid w:val="00E72984"/>
    <w:rsid w:val="00E81043"/>
    <w:rsid w:val="00E87B2B"/>
    <w:rsid w:val="00E964F2"/>
    <w:rsid w:val="00EA1FBD"/>
    <w:rsid w:val="00EA59AC"/>
    <w:rsid w:val="00EB4368"/>
    <w:rsid w:val="00EB542A"/>
    <w:rsid w:val="00EC3319"/>
    <w:rsid w:val="00F03953"/>
    <w:rsid w:val="00F04C4B"/>
    <w:rsid w:val="00F06052"/>
    <w:rsid w:val="00F13856"/>
    <w:rsid w:val="00F17765"/>
    <w:rsid w:val="00F20827"/>
    <w:rsid w:val="00F2328C"/>
    <w:rsid w:val="00F47CC3"/>
    <w:rsid w:val="00F5245C"/>
    <w:rsid w:val="00F6735C"/>
    <w:rsid w:val="00F679E8"/>
    <w:rsid w:val="00F727E6"/>
    <w:rsid w:val="00FA0FE4"/>
    <w:rsid w:val="00FA2E4A"/>
    <w:rsid w:val="00FA7D5C"/>
    <w:rsid w:val="00FD589A"/>
    <w:rsid w:val="00FE6E7D"/>
    <w:rsid w:val="00FE767C"/>
    <w:rsid w:val="01B60D3A"/>
    <w:rsid w:val="01E65C84"/>
    <w:rsid w:val="027E6416"/>
    <w:rsid w:val="02A00059"/>
    <w:rsid w:val="02B9766C"/>
    <w:rsid w:val="02D736F9"/>
    <w:rsid w:val="030357BD"/>
    <w:rsid w:val="04243383"/>
    <w:rsid w:val="046F0258"/>
    <w:rsid w:val="06835218"/>
    <w:rsid w:val="06DF4239"/>
    <w:rsid w:val="070F4452"/>
    <w:rsid w:val="09040D0C"/>
    <w:rsid w:val="096A3545"/>
    <w:rsid w:val="097D587A"/>
    <w:rsid w:val="0A353F98"/>
    <w:rsid w:val="0A675E9A"/>
    <w:rsid w:val="0B2731E2"/>
    <w:rsid w:val="0B8A4A63"/>
    <w:rsid w:val="0BBD1E25"/>
    <w:rsid w:val="0CBA2EB6"/>
    <w:rsid w:val="0CDA0281"/>
    <w:rsid w:val="0CEA52E4"/>
    <w:rsid w:val="0D3D35C7"/>
    <w:rsid w:val="0D4607DF"/>
    <w:rsid w:val="0E5537AC"/>
    <w:rsid w:val="0EB24179"/>
    <w:rsid w:val="0FC754C0"/>
    <w:rsid w:val="0FE1099D"/>
    <w:rsid w:val="0FFF25DB"/>
    <w:rsid w:val="1009417A"/>
    <w:rsid w:val="10245B66"/>
    <w:rsid w:val="10E87439"/>
    <w:rsid w:val="123B766C"/>
    <w:rsid w:val="12C92D27"/>
    <w:rsid w:val="138A605F"/>
    <w:rsid w:val="13E64AAA"/>
    <w:rsid w:val="140C028D"/>
    <w:rsid w:val="141E1589"/>
    <w:rsid w:val="1459689B"/>
    <w:rsid w:val="145A1E9B"/>
    <w:rsid w:val="1505332F"/>
    <w:rsid w:val="15DC13DA"/>
    <w:rsid w:val="15E42B42"/>
    <w:rsid w:val="16830AC7"/>
    <w:rsid w:val="16BD500B"/>
    <w:rsid w:val="179024BF"/>
    <w:rsid w:val="19674F6D"/>
    <w:rsid w:val="1999148A"/>
    <w:rsid w:val="19F53FB4"/>
    <w:rsid w:val="1A696F29"/>
    <w:rsid w:val="1A772964"/>
    <w:rsid w:val="1AC806FA"/>
    <w:rsid w:val="1B650DA4"/>
    <w:rsid w:val="1B8E79A5"/>
    <w:rsid w:val="1C514044"/>
    <w:rsid w:val="1CF37BA3"/>
    <w:rsid w:val="1DD13140"/>
    <w:rsid w:val="1E9E2763"/>
    <w:rsid w:val="1F2E369D"/>
    <w:rsid w:val="1FD67581"/>
    <w:rsid w:val="1FE21924"/>
    <w:rsid w:val="1FFA4563"/>
    <w:rsid w:val="20AF2254"/>
    <w:rsid w:val="20D6464C"/>
    <w:rsid w:val="21776AB9"/>
    <w:rsid w:val="21A40D3E"/>
    <w:rsid w:val="21A472BB"/>
    <w:rsid w:val="21D10A66"/>
    <w:rsid w:val="220A7242"/>
    <w:rsid w:val="226B1A8D"/>
    <w:rsid w:val="23925D58"/>
    <w:rsid w:val="24200714"/>
    <w:rsid w:val="24893E3E"/>
    <w:rsid w:val="255D6C38"/>
    <w:rsid w:val="25DF2B32"/>
    <w:rsid w:val="269D4D74"/>
    <w:rsid w:val="26B04F60"/>
    <w:rsid w:val="26D8038C"/>
    <w:rsid w:val="27112D04"/>
    <w:rsid w:val="27440417"/>
    <w:rsid w:val="28127E1E"/>
    <w:rsid w:val="286A3BC8"/>
    <w:rsid w:val="288C1EE2"/>
    <w:rsid w:val="291E4F52"/>
    <w:rsid w:val="292E76AF"/>
    <w:rsid w:val="293115BF"/>
    <w:rsid w:val="29332953"/>
    <w:rsid w:val="29DA5B0C"/>
    <w:rsid w:val="29FA1AC9"/>
    <w:rsid w:val="2A2D5E38"/>
    <w:rsid w:val="2A516A3E"/>
    <w:rsid w:val="2CA50F7C"/>
    <w:rsid w:val="2CF620B6"/>
    <w:rsid w:val="2D524019"/>
    <w:rsid w:val="2DCF2837"/>
    <w:rsid w:val="2E207B82"/>
    <w:rsid w:val="2E985FAB"/>
    <w:rsid w:val="2EE95604"/>
    <w:rsid w:val="2F004A27"/>
    <w:rsid w:val="2F3A4192"/>
    <w:rsid w:val="2F3D3CFD"/>
    <w:rsid w:val="2F5B4F7F"/>
    <w:rsid w:val="2FE7378E"/>
    <w:rsid w:val="301D1428"/>
    <w:rsid w:val="30C74701"/>
    <w:rsid w:val="30EC28AC"/>
    <w:rsid w:val="31CC7C6B"/>
    <w:rsid w:val="31DB21C3"/>
    <w:rsid w:val="32DB461C"/>
    <w:rsid w:val="32EF000D"/>
    <w:rsid w:val="331058F9"/>
    <w:rsid w:val="332A59BB"/>
    <w:rsid w:val="33355516"/>
    <w:rsid w:val="33F3531A"/>
    <w:rsid w:val="340958A4"/>
    <w:rsid w:val="344625DE"/>
    <w:rsid w:val="34D03A29"/>
    <w:rsid w:val="35BD7104"/>
    <w:rsid w:val="35D20565"/>
    <w:rsid w:val="35E85E25"/>
    <w:rsid w:val="35F2432C"/>
    <w:rsid w:val="36424C25"/>
    <w:rsid w:val="378E549E"/>
    <w:rsid w:val="37C46678"/>
    <w:rsid w:val="37CB260B"/>
    <w:rsid w:val="380E66E5"/>
    <w:rsid w:val="38412776"/>
    <w:rsid w:val="386B0586"/>
    <w:rsid w:val="38A07378"/>
    <w:rsid w:val="38BA17EA"/>
    <w:rsid w:val="39236C8F"/>
    <w:rsid w:val="396B2EA3"/>
    <w:rsid w:val="3B1E533B"/>
    <w:rsid w:val="3B716F89"/>
    <w:rsid w:val="3BB55DD5"/>
    <w:rsid w:val="3C4714BF"/>
    <w:rsid w:val="3CD419DA"/>
    <w:rsid w:val="3CFE63C0"/>
    <w:rsid w:val="3D2854CF"/>
    <w:rsid w:val="3D335A5B"/>
    <w:rsid w:val="3D584A9C"/>
    <w:rsid w:val="3DAE3F50"/>
    <w:rsid w:val="3DE85543"/>
    <w:rsid w:val="3E1F227E"/>
    <w:rsid w:val="3E3019B7"/>
    <w:rsid w:val="3E935801"/>
    <w:rsid w:val="3E9E730F"/>
    <w:rsid w:val="3EB727D5"/>
    <w:rsid w:val="3F072326"/>
    <w:rsid w:val="3FBE19F9"/>
    <w:rsid w:val="403E7E82"/>
    <w:rsid w:val="410A1FFA"/>
    <w:rsid w:val="4110025D"/>
    <w:rsid w:val="41324DD9"/>
    <w:rsid w:val="413B3615"/>
    <w:rsid w:val="414C6F7B"/>
    <w:rsid w:val="425E47BE"/>
    <w:rsid w:val="42B6641B"/>
    <w:rsid w:val="42C01152"/>
    <w:rsid w:val="4315203E"/>
    <w:rsid w:val="43A6256C"/>
    <w:rsid w:val="43D221A7"/>
    <w:rsid w:val="43DD67CE"/>
    <w:rsid w:val="43DD7EAD"/>
    <w:rsid w:val="447E260F"/>
    <w:rsid w:val="448255ED"/>
    <w:rsid w:val="44BB5C2F"/>
    <w:rsid w:val="44CD7212"/>
    <w:rsid w:val="44D96BF0"/>
    <w:rsid w:val="44E544A8"/>
    <w:rsid w:val="45660559"/>
    <w:rsid w:val="45F0288A"/>
    <w:rsid w:val="47D357D9"/>
    <w:rsid w:val="488015F8"/>
    <w:rsid w:val="48823FDB"/>
    <w:rsid w:val="48C92666"/>
    <w:rsid w:val="48D91C1D"/>
    <w:rsid w:val="493A2601"/>
    <w:rsid w:val="4A0C3DCC"/>
    <w:rsid w:val="4A0F4BA0"/>
    <w:rsid w:val="4A4D2898"/>
    <w:rsid w:val="4A7C76B5"/>
    <w:rsid w:val="4AA61A1D"/>
    <w:rsid w:val="4AD22471"/>
    <w:rsid w:val="4B0C27F8"/>
    <w:rsid w:val="4B6F31D1"/>
    <w:rsid w:val="4C346CDB"/>
    <w:rsid w:val="4C645779"/>
    <w:rsid w:val="4CAF278E"/>
    <w:rsid w:val="4CD258A1"/>
    <w:rsid w:val="4CEF129C"/>
    <w:rsid w:val="4F2142AE"/>
    <w:rsid w:val="4F5A5875"/>
    <w:rsid w:val="4FEE5355"/>
    <w:rsid w:val="50CB15A3"/>
    <w:rsid w:val="50FD7F41"/>
    <w:rsid w:val="513D0B49"/>
    <w:rsid w:val="519B1B7B"/>
    <w:rsid w:val="51D37E64"/>
    <w:rsid w:val="527224EC"/>
    <w:rsid w:val="52973D65"/>
    <w:rsid w:val="52A85FA7"/>
    <w:rsid w:val="52B46AFA"/>
    <w:rsid w:val="52D5574F"/>
    <w:rsid w:val="53E90022"/>
    <w:rsid w:val="546D253A"/>
    <w:rsid w:val="54C2744E"/>
    <w:rsid w:val="553448FF"/>
    <w:rsid w:val="56705AEA"/>
    <w:rsid w:val="57222404"/>
    <w:rsid w:val="579A671A"/>
    <w:rsid w:val="57AD0F4D"/>
    <w:rsid w:val="57FD3110"/>
    <w:rsid w:val="589C1A7D"/>
    <w:rsid w:val="58C9664A"/>
    <w:rsid w:val="59014AAF"/>
    <w:rsid w:val="59081D51"/>
    <w:rsid w:val="595530D5"/>
    <w:rsid w:val="599B221D"/>
    <w:rsid w:val="59C43255"/>
    <w:rsid w:val="5A495FDF"/>
    <w:rsid w:val="5A503EA1"/>
    <w:rsid w:val="5B0D22B0"/>
    <w:rsid w:val="5B9F29C5"/>
    <w:rsid w:val="5BDF0BD7"/>
    <w:rsid w:val="5BEE237F"/>
    <w:rsid w:val="5C5F2E22"/>
    <w:rsid w:val="5C834F9E"/>
    <w:rsid w:val="5CCB1C92"/>
    <w:rsid w:val="5CFB20DD"/>
    <w:rsid w:val="5D0F3602"/>
    <w:rsid w:val="5D0F728E"/>
    <w:rsid w:val="5D162178"/>
    <w:rsid w:val="5D2F3D69"/>
    <w:rsid w:val="5D30472C"/>
    <w:rsid w:val="5D7A1AD6"/>
    <w:rsid w:val="5DC8048A"/>
    <w:rsid w:val="5DE95CBC"/>
    <w:rsid w:val="5DF172F3"/>
    <w:rsid w:val="5E293D03"/>
    <w:rsid w:val="5E6E043C"/>
    <w:rsid w:val="5F194283"/>
    <w:rsid w:val="5F402439"/>
    <w:rsid w:val="5F4924D0"/>
    <w:rsid w:val="60121D10"/>
    <w:rsid w:val="60372846"/>
    <w:rsid w:val="60E70295"/>
    <w:rsid w:val="60F4421E"/>
    <w:rsid w:val="61756BB0"/>
    <w:rsid w:val="61DB68BC"/>
    <w:rsid w:val="6239717A"/>
    <w:rsid w:val="625C6921"/>
    <w:rsid w:val="634F37D9"/>
    <w:rsid w:val="64E03DD9"/>
    <w:rsid w:val="65562524"/>
    <w:rsid w:val="676E3F19"/>
    <w:rsid w:val="681A3F4C"/>
    <w:rsid w:val="6880163E"/>
    <w:rsid w:val="689B3151"/>
    <w:rsid w:val="68DA729F"/>
    <w:rsid w:val="68E44E54"/>
    <w:rsid w:val="68F34E2A"/>
    <w:rsid w:val="69223A4D"/>
    <w:rsid w:val="69464382"/>
    <w:rsid w:val="695B2376"/>
    <w:rsid w:val="697570C8"/>
    <w:rsid w:val="69CD6772"/>
    <w:rsid w:val="6B0520E6"/>
    <w:rsid w:val="6BF623AD"/>
    <w:rsid w:val="6C4C58C2"/>
    <w:rsid w:val="6D4D607E"/>
    <w:rsid w:val="6E4652A5"/>
    <w:rsid w:val="6F07757B"/>
    <w:rsid w:val="6F336D67"/>
    <w:rsid w:val="6F881C0A"/>
    <w:rsid w:val="6F8F2D8C"/>
    <w:rsid w:val="6FCD1A6A"/>
    <w:rsid w:val="6FD23E6F"/>
    <w:rsid w:val="703A7004"/>
    <w:rsid w:val="70574D16"/>
    <w:rsid w:val="706F6F27"/>
    <w:rsid w:val="71F53C65"/>
    <w:rsid w:val="72662C35"/>
    <w:rsid w:val="72860402"/>
    <w:rsid w:val="728802B3"/>
    <w:rsid w:val="72B143CB"/>
    <w:rsid w:val="73026BF5"/>
    <w:rsid w:val="730C2379"/>
    <w:rsid w:val="736704B7"/>
    <w:rsid w:val="736D3374"/>
    <w:rsid w:val="73DE78A8"/>
    <w:rsid w:val="73F2705C"/>
    <w:rsid w:val="7401341C"/>
    <w:rsid w:val="74493A86"/>
    <w:rsid w:val="74665819"/>
    <w:rsid w:val="74DC3578"/>
    <w:rsid w:val="75C022BD"/>
    <w:rsid w:val="75C7127D"/>
    <w:rsid w:val="75D12219"/>
    <w:rsid w:val="75F60093"/>
    <w:rsid w:val="76281CA5"/>
    <w:rsid w:val="76324A4A"/>
    <w:rsid w:val="76D4674E"/>
    <w:rsid w:val="76F35AA0"/>
    <w:rsid w:val="76FC06FC"/>
    <w:rsid w:val="771967DC"/>
    <w:rsid w:val="77AF7494"/>
    <w:rsid w:val="781C7DFD"/>
    <w:rsid w:val="78934534"/>
    <w:rsid w:val="78DD3157"/>
    <w:rsid w:val="797146CC"/>
    <w:rsid w:val="79743C5D"/>
    <w:rsid w:val="799F1BC7"/>
    <w:rsid w:val="79C237A7"/>
    <w:rsid w:val="7AA1745D"/>
    <w:rsid w:val="7B5C027B"/>
    <w:rsid w:val="7C596D5C"/>
    <w:rsid w:val="7C8C148A"/>
    <w:rsid w:val="7D951D59"/>
    <w:rsid w:val="7D9949D3"/>
    <w:rsid w:val="7DF53169"/>
    <w:rsid w:val="7E6863D9"/>
    <w:rsid w:val="7EC95160"/>
    <w:rsid w:val="7ED4770D"/>
    <w:rsid w:val="7F3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Body text|1"/>
    <w:basedOn w:val="1"/>
    <w:qFormat/>
    <w:uiPriority w:val="0"/>
    <w:pPr>
      <w:widowControl w:val="0"/>
      <w:shd w:val="clear" w:color="auto" w:fill="auto"/>
      <w:spacing w:line="396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284CA-D665-4774-B967-7A5930496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5</Words>
  <Characters>2600</Characters>
  <Lines>21</Lines>
  <Paragraphs>6</Paragraphs>
  <TotalTime>0</TotalTime>
  <ScaleCrop>false</ScaleCrop>
  <LinksUpToDate>false</LinksUpToDate>
  <CharactersWithSpaces>304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39:00Z</dcterms:created>
  <dc:creator>Windows10</dc:creator>
  <cp:lastModifiedBy>Administrator</cp:lastModifiedBy>
  <cp:lastPrinted>2020-06-09T04:44:00Z</cp:lastPrinted>
  <dcterms:modified xsi:type="dcterms:W3CDTF">2021-06-29T03:48:5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